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C4374" w14:textId="1F7A0D3B" w:rsidR="001E6BD2" w:rsidRPr="00FB5026" w:rsidRDefault="001E6BD2" w:rsidP="001E6B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0" w:name="_GoBack"/>
      <w:bookmarkEnd w:id="0"/>
    </w:p>
    <w:p w14:paraId="109472D7" w14:textId="77777777" w:rsidR="001213F6" w:rsidRPr="00FB5026" w:rsidRDefault="001213F6" w:rsidP="001213F6">
      <w:pPr>
        <w:pStyle w:val="20"/>
        <w:ind w:left="3540" w:firstLine="4"/>
        <w:jc w:val="right"/>
        <w:rPr>
          <w:color w:val="000000" w:themeColor="text1"/>
          <w:szCs w:val="28"/>
        </w:rPr>
      </w:pPr>
      <w:r w:rsidRPr="00FB5026">
        <w:rPr>
          <w:color w:val="000000" w:themeColor="text1"/>
          <w:szCs w:val="28"/>
        </w:rPr>
        <w:t>Додаток 1 до рішення міської ради</w:t>
      </w:r>
    </w:p>
    <w:p w14:paraId="2A065057" w14:textId="1FAF98E1" w:rsidR="001213F6" w:rsidRPr="00FB5026" w:rsidRDefault="001213F6" w:rsidP="00121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B50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ED686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1</w:t>
      </w:r>
      <w:r w:rsidRPr="00FB502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FB5026" w:rsidRPr="00FB502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2</w:t>
      </w:r>
      <w:r w:rsidRPr="00FB502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2023  № </w:t>
      </w:r>
      <w:r w:rsidR="00ED686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522</w:t>
      </w:r>
      <w:r w:rsidRPr="00FB502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3</w:t>
      </w:r>
      <w:r w:rsidR="00FB5026" w:rsidRPr="00FB502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9</w:t>
      </w:r>
      <w:r w:rsidRPr="00FB502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2023</w:t>
      </w:r>
    </w:p>
    <w:p w14:paraId="4F44CFDA" w14:textId="77777777" w:rsidR="00FE56DF" w:rsidRPr="00FB5026" w:rsidRDefault="00FE56DF" w:rsidP="00380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E6CB85" w14:textId="77777777" w:rsidR="00FE56DF" w:rsidRPr="00FB5026" w:rsidRDefault="00FE56DF" w:rsidP="00294F46">
      <w:pPr>
        <w:pStyle w:val="8"/>
        <w:shd w:val="clear" w:color="auto" w:fill="auto"/>
        <w:tabs>
          <w:tab w:val="left" w:pos="1335"/>
        </w:tabs>
        <w:spacing w:line="240" w:lineRule="auto"/>
        <w:jc w:val="center"/>
        <w:rPr>
          <w:b/>
          <w:sz w:val="28"/>
          <w:szCs w:val="28"/>
        </w:rPr>
      </w:pPr>
    </w:p>
    <w:p w14:paraId="3A1A6151" w14:textId="77777777" w:rsidR="00FE56DF" w:rsidRPr="00FB5026" w:rsidRDefault="00FE56DF" w:rsidP="00294F46">
      <w:pPr>
        <w:pStyle w:val="8"/>
        <w:shd w:val="clear" w:color="auto" w:fill="auto"/>
        <w:tabs>
          <w:tab w:val="left" w:pos="1335"/>
        </w:tabs>
        <w:spacing w:line="240" w:lineRule="auto"/>
        <w:jc w:val="center"/>
        <w:rPr>
          <w:b/>
          <w:sz w:val="28"/>
          <w:szCs w:val="28"/>
        </w:rPr>
      </w:pPr>
      <w:r w:rsidRPr="00FB5026">
        <w:rPr>
          <w:b/>
          <w:sz w:val="28"/>
          <w:szCs w:val="28"/>
        </w:rPr>
        <w:t>Паспорт Програми</w:t>
      </w:r>
    </w:p>
    <w:p w14:paraId="21143C84" w14:textId="77777777" w:rsidR="00FE56DF" w:rsidRPr="00FB5026" w:rsidRDefault="00FE56DF" w:rsidP="00294F46">
      <w:pPr>
        <w:pStyle w:val="8"/>
        <w:shd w:val="clear" w:color="auto" w:fill="auto"/>
        <w:tabs>
          <w:tab w:val="left" w:pos="1335"/>
        </w:tabs>
        <w:spacing w:line="240" w:lineRule="auto"/>
        <w:jc w:val="center"/>
        <w:rPr>
          <w:b/>
          <w:sz w:val="28"/>
          <w:szCs w:val="28"/>
        </w:rPr>
      </w:pPr>
    </w:p>
    <w:p w14:paraId="2062507F" w14:textId="77777777" w:rsidR="00FE56DF" w:rsidRPr="00FB5026" w:rsidRDefault="00FE56DF" w:rsidP="00294F46">
      <w:pPr>
        <w:pStyle w:val="8"/>
        <w:shd w:val="clear" w:color="auto" w:fill="auto"/>
        <w:tabs>
          <w:tab w:val="left" w:pos="1335"/>
        </w:tabs>
        <w:spacing w:line="240" w:lineRule="auto"/>
        <w:jc w:val="center"/>
        <w:rPr>
          <w:b/>
          <w:sz w:val="28"/>
          <w:szCs w:val="28"/>
        </w:rPr>
      </w:pPr>
    </w:p>
    <w:p w14:paraId="76B6E8FB" w14:textId="0DB3CA60" w:rsidR="00FE56DF" w:rsidRPr="00FB5026" w:rsidRDefault="00FE56DF" w:rsidP="00294F46">
      <w:pPr>
        <w:pStyle w:val="8"/>
        <w:shd w:val="clear" w:color="auto" w:fill="auto"/>
        <w:tabs>
          <w:tab w:val="left" w:pos="1335"/>
        </w:tabs>
        <w:spacing w:line="240" w:lineRule="auto"/>
        <w:rPr>
          <w:sz w:val="28"/>
          <w:szCs w:val="28"/>
        </w:rPr>
      </w:pPr>
      <w:r w:rsidRPr="00FB5026">
        <w:rPr>
          <w:b/>
          <w:sz w:val="28"/>
          <w:szCs w:val="28"/>
        </w:rPr>
        <w:t>1.</w:t>
      </w:r>
      <w:r w:rsidR="003474B6">
        <w:rPr>
          <w:b/>
          <w:sz w:val="28"/>
          <w:szCs w:val="28"/>
        </w:rPr>
        <w:t xml:space="preserve"> </w:t>
      </w:r>
      <w:r w:rsidRPr="00FB5026">
        <w:rPr>
          <w:b/>
          <w:sz w:val="28"/>
          <w:szCs w:val="28"/>
        </w:rPr>
        <w:t xml:space="preserve">Ініціатор розробленої  Програми  - </w:t>
      </w:r>
      <w:r w:rsidRPr="00FB5026">
        <w:rPr>
          <w:sz w:val="28"/>
          <w:szCs w:val="28"/>
        </w:rPr>
        <w:t>комунальне підприємство «Долинська центральна аптека № 18» Долинської міської ради</w:t>
      </w:r>
    </w:p>
    <w:p w14:paraId="6214E502" w14:textId="77777777" w:rsidR="00FE56DF" w:rsidRPr="00FB5026" w:rsidRDefault="00FE56DF" w:rsidP="00294F46">
      <w:pPr>
        <w:pStyle w:val="8"/>
        <w:shd w:val="clear" w:color="auto" w:fill="auto"/>
        <w:tabs>
          <w:tab w:val="left" w:pos="1335"/>
        </w:tabs>
        <w:spacing w:line="240" w:lineRule="auto"/>
        <w:rPr>
          <w:sz w:val="28"/>
          <w:szCs w:val="28"/>
        </w:rPr>
      </w:pPr>
    </w:p>
    <w:p w14:paraId="56A2796F" w14:textId="77777777" w:rsidR="00FE56DF" w:rsidRPr="00FB5026" w:rsidRDefault="00FE56DF" w:rsidP="00294F46">
      <w:pPr>
        <w:pStyle w:val="8"/>
        <w:shd w:val="clear" w:color="auto" w:fill="auto"/>
        <w:tabs>
          <w:tab w:val="left" w:pos="1335"/>
        </w:tabs>
        <w:spacing w:line="240" w:lineRule="auto"/>
        <w:rPr>
          <w:sz w:val="28"/>
          <w:szCs w:val="28"/>
        </w:rPr>
      </w:pPr>
      <w:r w:rsidRPr="00FB5026">
        <w:rPr>
          <w:b/>
          <w:sz w:val="28"/>
          <w:szCs w:val="28"/>
        </w:rPr>
        <w:t>2</w:t>
      </w:r>
      <w:r w:rsidRPr="00FB5026">
        <w:rPr>
          <w:sz w:val="28"/>
          <w:szCs w:val="28"/>
        </w:rPr>
        <w:t xml:space="preserve">. </w:t>
      </w:r>
      <w:r w:rsidRPr="00FB5026">
        <w:rPr>
          <w:b/>
          <w:sz w:val="28"/>
          <w:szCs w:val="28"/>
        </w:rPr>
        <w:t>Розробник Програми -</w:t>
      </w:r>
      <w:r w:rsidRPr="00FB5026">
        <w:rPr>
          <w:sz w:val="28"/>
          <w:szCs w:val="28"/>
        </w:rPr>
        <w:t xml:space="preserve"> комунальне підприємство «Долинська центральна аптека № 18» Долинської міської ради  </w:t>
      </w:r>
    </w:p>
    <w:p w14:paraId="32196CE5" w14:textId="77777777" w:rsidR="00FE56DF" w:rsidRPr="00FB5026" w:rsidRDefault="00FE56DF" w:rsidP="00294F46">
      <w:pPr>
        <w:pStyle w:val="8"/>
        <w:shd w:val="clear" w:color="auto" w:fill="auto"/>
        <w:tabs>
          <w:tab w:val="left" w:pos="1335"/>
        </w:tabs>
        <w:spacing w:line="240" w:lineRule="auto"/>
        <w:rPr>
          <w:sz w:val="28"/>
          <w:szCs w:val="28"/>
        </w:rPr>
      </w:pPr>
    </w:p>
    <w:p w14:paraId="1473514E" w14:textId="25E5B255" w:rsidR="00FE56DF" w:rsidRPr="00FB5026" w:rsidRDefault="00FE56DF" w:rsidP="00294F46">
      <w:pPr>
        <w:pStyle w:val="8"/>
        <w:shd w:val="clear" w:color="auto" w:fill="auto"/>
        <w:tabs>
          <w:tab w:val="left" w:pos="1335"/>
        </w:tabs>
        <w:spacing w:line="240" w:lineRule="auto"/>
        <w:jc w:val="left"/>
        <w:rPr>
          <w:sz w:val="28"/>
          <w:szCs w:val="28"/>
        </w:rPr>
      </w:pPr>
      <w:r w:rsidRPr="00FB5026">
        <w:rPr>
          <w:b/>
          <w:sz w:val="28"/>
          <w:szCs w:val="28"/>
        </w:rPr>
        <w:t>3.</w:t>
      </w:r>
      <w:r w:rsidR="003474B6">
        <w:rPr>
          <w:b/>
          <w:sz w:val="28"/>
          <w:szCs w:val="28"/>
        </w:rPr>
        <w:t xml:space="preserve"> </w:t>
      </w:r>
      <w:r w:rsidRPr="00FB5026">
        <w:rPr>
          <w:b/>
          <w:sz w:val="28"/>
          <w:szCs w:val="28"/>
        </w:rPr>
        <w:t>Термін реалізації Програми -</w:t>
      </w:r>
      <w:r w:rsidRPr="00FB5026">
        <w:rPr>
          <w:sz w:val="28"/>
          <w:szCs w:val="28"/>
        </w:rPr>
        <w:t xml:space="preserve"> 2022-2024 роки </w:t>
      </w:r>
    </w:p>
    <w:p w14:paraId="2702D516" w14:textId="77777777" w:rsidR="00FE56DF" w:rsidRPr="00FB5026" w:rsidRDefault="00FE56DF" w:rsidP="00294F46">
      <w:pPr>
        <w:pStyle w:val="8"/>
        <w:shd w:val="clear" w:color="auto" w:fill="auto"/>
        <w:tabs>
          <w:tab w:val="left" w:pos="1335"/>
        </w:tabs>
        <w:spacing w:line="240" w:lineRule="auto"/>
        <w:jc w:val="left"/>
        <w:rPr>
          <w:sz w:val="28"/>
          <w:szCs w:val="28"/>
        </w:rPr>
      </w:pPr>
    </w:p>
    <w:p w14:paraId="32B565DD" w14:textId="301F08D0" w:rsidR="00FE56DF" w:rsidRPr="00FB5026" w:rsidRDefault="00FE56DF" w:rsidP="00294F46">
      <w:pPr>
        <w:pStyle w:val="8"/>
        <w:shd w:val="clear" w:color="auto" w:fill="auto"/>
        <w:tabs>
          <w:tab w:val="left" w:pos="1335"/>
        </w:tabs>
        <w:spacing w:line="240" w:lineRule="auto"/>
        <w:jc w:val="left"/>
        <w:rPr>
          <w:sz w:val="28"/>
          <w:szCs w:val="28"/>
        </w:rPr>
      </w:pPr>
      <w:r w:rsidRPr="00FB5026">
        <w:rPr>
          <w:b/>
          <w:sz w:val="28"/>
          <w:szCs w:val="28"/>
        </w:rPr>
        <w:t>4.</w:t>
      </w:r>
      <w:r w:rsidR="003474B6">
        <w:rPr>
          <w:b/>
          <w:sz w:val="28"/>
          <w:szCs w:val="28"/>
        </w:rPr>
        <w:t xml:space="preserve"> </w:t>
      </w:r>
      <w:r w:rsidRPr="00FB5026">
        <w:rPr>
          <w:b/>
          <w:sz w:val="28"/>
          <w:szCs w:val="28"/>
        </w:rPr>
        <w:t xml:space="preserve">Обсяги фінансування Програми </w:t>
      </w:r>
      <w:r w:rsidR="00294F46" w:rsidRPr="00FB5026">
        <w:rPr>
          <w:b/>
          <w:sz w:val="28"/>
          <w:szCs w:val="28"/>
        </w:rPr>
        <w:t>–</w:t>
      </w:r>
      <w:r w:rsidR="00690977" w:rsidRPr="00FB5026">
        <w:rPr>
          <w:sz w:val="28"/>
          <w:szCs w:val="28"/>
        </w:rPr>
        <w:t xml:space="preserve"> </w:t>
      </w:r>
      <w:r w:rsidR="00690977" w:rsidRPr="00FB5026">
        <w:rPr>
          <w:b/>
          <w:sz w:val="28"/>
          <w:szCs w:val="28"/>
        </w:rPr>
        <w:t>58</w:t>
      </w:r>
      <w:r w:rsidR="00710929" w:rsidRPr="00FB5026">
        <w:rPr>
          <w:b/>
          <w:sz w:val="28"/>
          <w:szCs w:val="28"/>
        </w:rPr>
        <w:t>95,0</w:t>
      </w:r>
      <w:r w:rsidRPr="00FB5026">
        <w:rPr>
          <w:b/>
          <w:sz w:val="28"/>
          <w:szCs w:val="28"/>
        </w:rPr>
        <w:t xml:space="preserve"> </w:t>
      </w:r>
      <w:r w:rsidRPr="000B2AA6">
        <w:rPr>
          <w:bCs/>
          <w:sz w:val="28"/>
          <w:szCs w:val="28"/>
        </w:rPr>
        <w:t>т</w:t>
      </w:r>
      <w:r w:rsidRPr="00FB5026">
        <w:rPr>
          <w:sz w:val="28"/>
          <w:szCs w:val="28"/>
        </w:rPr>
        <w:t>ис. гривень</w:t>
      </w:r>
    </w:p>
    <w:p w14:paraId="7411A3F4" w14:textId="77777777" w:rsidR="00380F20" w:rsidRPr="00FB5026" w:rsidRDefault="00380F20" w:rsidP="00294F46">
      <w:pPr>
        <w:pStyle w:val="8"/>
        <w:shd w:val="clear" w:color="auto" w:fill="auto"/>
        <w:tabs>
          <w:tab w:val="left" w:pos="1335"/>
        </w:tabs>
        <w:spacing w:line="240" w:lineRule="auto"/>
        <w:jc w:val="left"/>
        <w:rPr>
          <w:sz w:val="28"/>
          <w:szCs w:val="28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560"/>
        <w:gridCol w:w="2126"/>
        <w:gridCol w:w="2410"/>
        <w:gridCol w:w="2268"/>
      </w:tblGrid>
      <w:tr w:rsidR="00483739" w:rsidRPr="00FB5026" w14:paraId="5D654F49" w14:textId="77777777" w:rsidTr="00032D43">
        <w:trPr>
          <w:trHeight w:val="375"/>
        </w:trPr>
        <w:tc>
          <w:tcPr>
            <w:tcW w:w="1149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BAB38" w14:textId="77777777" w:rsidR="00BD73B8" w:rsidRPr="00FB5026" w:rsidRDefault="00BD73B8" w:rsidP="00294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50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46C9F" w14:textId="77777777" w:rsidR="00BD73B8" w:rsidRPr="00FB5026" w:rsidRDefault="00BD73B8" w:rsidP="00294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50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  <w:p w14:paraId="6877CB1A" w14:textId="77777777" w:rsidR="00BD73B8" w:rsidRPr="00FB5026" w:rsidRDefault="00BD73B8" w:rsidP="00294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50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6804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79F40" w14:textId="77777777" w:rsidR="00BD73B8" w:rsidRPr="00FB5026" w:rsidRDefault="00BD73B8" w:rsidP="00294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50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сяг фінансування</w:t>
            </w:r>
          </w:p>
        </w:tc>
      </w:tr>
      <w:tr w:rsidR="00483739" w:rsidRPr="00FB5026" w14:paraId="345A796C" w14:textId="77777777" w:rsidTr="00380F20">
        <w:trPr>
          <w:trHeight w:val="423"/>
        </w:trPr>
        <w:tc>
          <w:tcPr>
            <w:tcW w:w="1149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F9916" w14:textId="77777777" w:rsidR="00380F20" w:rsidRPr="00FB5026" w:rsidRDefault="00380F20" w:rsidP="00294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0943F" w14:textId="77777777" w:rsidR="00380F20" w:rsidRPr="00FB5026" w:rsidRDefault="00380F20" w:rsidP="00294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3F1A7" w14:textId="77777777" w:rsidR="00380F20" w:rsidRPr="00FB5026" w:rsidRDefault="00380F20" w:rsidP="00294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50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тому числі за джерелами фінансування</w:t>
            </w:r>
          </w:p>
        </w:tc>
      </w:tr>
      <w:tr w:rsidR="00483739" w:rsidRPr="00FB5026" w14:paraId="4234BDCA" w14:textId="77777777" w:rsidTr="00380F20">
        <w:trPr>
          <w:trHeight w:val="375"/>
        </w:trPr>
        <w:tc>
          <w:tcPr>
            <w:tcW w:w="1149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0F157" w14:textId="77777777" w:rsidR="00380F20" w:rsidRPr="00FB5026" w:rsidRDefault="00380F20" w:rsidP="00294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7468F" w14:textId="77777777" w:rsidR="00380F20" w:rsidRPr="00FB5026" w:rsidRDefault="00380F20" w:rsidP="00294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ABF60" w14:textId="77777777" w:rsidR="00380F20" w:rsidRPr="00FB5026" w:rsidRDefault="00BD73B8" w:rsidP="00294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50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380F20" w:rsidRPr="00FB50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ький бюджет</w:t>
            </w:r>
          </w:p>
        </w:tc>
        <w:tc>
          <w:tcPr>
            <w:tcW w:w="24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CC793" w14:textId="77777777" w:rsidR="00380F20" w:rsidRPr="00FB5026" w:rsidRDefault="00BD73B8" w:rsidP="00294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50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="00380F20" w:rsidRPr="00FB50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шти НСЗУ</w:t>
            </w:r>
          </w:p>
        </w:tc>
        <w:tc>
          <w:tcPr>
            <w:tcW w:w="2268" w:type="dxa"/>
            <w:vAlign w:val="center"/>
          </w:tcPr>
          <w:p w14:paraId="25613C5A" w14:textId="77777777" w:rsidR="00380F20" w:rsidRPr="00FB5026" w:rsidRDefault="00BD73B8" w:rsidP="00294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50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380F20" w:rsidRPr="00FB50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ші джерела фінансування</w:t>
            </w:r>
          </w:p>
          <w:p w14:paraId="1E551C8B" w14:textId="77777777" w:rsidR="00380F20" w:rsidRPr="00FB5026" w:rsidRDefault="00380F20" w:rsidP="00294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50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бюджети інших місцевих рад</w:t>
            </w:r>
          </w:p>
        </w:tc>
      </w:tr>
      <w:tr w:rsidR="00483739" w:rsidRPr="00FB5026" w14:paraId="5D2E4D73" w14:textId="77777777" w:rsidTr="00380F20">
        <w:trPr>
          <w:trHeight w:val="375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1B82F" w14:textId="77777777" w:rsidR="00FE56DF" w:rsidRPr="00FB5026" w:rsidRDefault="00FE56DF" w:rsidP="0039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3E00E" w14:textId="0C48E23E" w:rsidR="00FE56DF" w:rsidRPr="00FB5026" w:rsidRDefault="00710929" w:rsidP="0039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5,0</w:t>
            </w:r>
            <w:r w:rsidR="00347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75208" w14:textId="6E7B53C0" w:rsidR="00FE56DF" w:rsidRPr="00FB5026" w:rsidRDefault="00710929" w:rsidP="0039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</w:t>
            </w:r>
            <w:r w:rsidR="00347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FB5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2A153" w14:textId="77777777" w:rsidR="00FE56DF" w:rsidRPr="00FB5026" w:rsidRDefault="00FE56DF" w:rsidP="0039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0</w:t>
            </w:r>
            <w:r w:rsidR="00380F20" w:rsidRPr="00FB5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2268" w:type="dxa"/>
            <w:vAlign w:val="center"/>
          </w:tcPr>
          <w:p w14:paraId="74E3AB44" w14:textId="77777777" w:rsidR="00FE56DF" w:rsidRPr="00FB5026" w:rsidRDefault="00FE56DF" w:rsidP="0039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5</w:t>
            </w:r>
            <w:r w:rsidR="00380F20" w:rsidRPr="00FB5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483739" w:rsidRPr="00FB5026" w14:paraId="01327307" w14:textId="77777777" w:rsidTr="00380F20">
        <w:trPr>
          <w:trHeight w:val="375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E253E" w14:textId="77777777" w:rsidR="00FE56DF" w:rsidRPr="00FB5026" w:rsidRDefault="00FE56DF" w:rsidP="0039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7AE04" w14:textId="631C10CE" w:rsidR="00FE56DF" w:rsidRPr="00FB5026" w:rsidRDefault="00710929" w:rsidP="0039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0,0</w:t>
            </w:r>
            <w:r w:rsidR="00347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B97E9" w14:textId="77777777" w:rsidR="00FE56DF" w:rsidRPr="00FB5026" w:rsidRDefault="00710929" w:rsidP="0039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="00380F20" w:rsidRPr="00FB5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24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F91EC" w14:textId="77777777" w:rsidR="00FE56DF" w:rsidRPr="00FB5026" w:rsidRDefault="00FE56DF" w:rsidP="0039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</w:t>
            </w:r>
            <w:r w:rsidR="00380F20" w:rsidRPr="00FB5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2268" w:type="dxa"/>
            <w:vAlign w:val="center"/>
          </w:tcPr>
          <w:p w14:paraId="1D7DE121" w14:textId="77777777" w:rsidR="00FE56DF" w:rsidRPr="00FB5026" w:rsidRDefault="00FE56DF" w:rsidP="0039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0</w:t>
            </w:r>
            <w:r w:rsidR="00380F20" w:rsidRPr="00FB5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3938DB" w:rsidRPr="00FB5026" w14:paraId="54E0DD9E" w14:textId="77777777" w:rsidTr="00380F20">
        <w:trPr>
          <w:trHeight w:val="375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38453" w14:textId="77777777" w:rsidR="00FE56DF" w:rsidRPr="00FB5026" w:rsidRDefault="00FE56DF" w:rsidP="0039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9FB08" w14:textId="46BD9616" w:rsidR="003474B6" w:rsidRDefault="003474B6" w:rsidP="00393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30,00</w:t>
            </w:r>
          </w:p>
          <w:p w14:paraId="1111AF36" w14:textId="7233AF5E" w:rsidR="003474B6" w:rsidRDefault="003474B6" w:rsidP="00393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474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  <w:p w14:paraId="75A82124" w14:textId="43DBA022" w:rsidR="00FE56DF" w:rsidRPr="00FB5026" w:rsidRDefault="003474B6" w:rsidP="00393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474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=</w:t>
            </w:r>
            <w:r w:rsidR="00FB5026" w:rsidRPr="00FB50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="00710929" w:rsidRPr="00FB50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,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C683D" w14:textId="77777777" w:rsidR="00FE56DF" w:rsidRPr="00FB5026" w:rsidRDefault="00710929" w:rsidP="0039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="00380F20" w:rsidRPr="00FB5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  <w:p w14:paraId="2C1FAFD6" w14:textId="77777777" w:rsidR="003474B6" w:rsidRDefault="002F6071" w:rsidP="00393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50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200</w:t>
            </w:r>
            <w:r w:rsidR="003474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  <w:p w14:paraId="4D07BBA9" w14:textId="05750915" w:rsidR="002F6071" w:rsidRPr="00FB5026" w:rsidRDefault="002F6071" w:rsidP="00393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50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=300</w:t>
            </w:r>
            <w:r w:rsidR="003474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  <w:tc>
          <w:tcPr>
            <w:tcW w:w="24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71185" w14:textId="77777777" w:rsidR="00FE56DF" w:rsidRPr="00FB5026" w:rsidRDefault="00FE56DF" w:rsidP="0039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0</w:t>
            </w:r>
            <w:r w:rsidR="00380F20" w:rsidRPr="00FB5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2268" w:type="dxa"/>
            <w:vAlign w:val="center"/>
          </w:tcPr>
          <w:p w14:paraId="5627EDF6" w14:textId="77777777" w:rsidR="00FE56DF" w:rsidRPr="00FB5026" w:rsidRDefault="00FE56DF" w:rsidP="0039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0</w:t>
            </w:r>
            <w:r w:rsidR="00380F20" w:rsidRPr="00FB5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</w:tbl>
    <w:p w14:paraId="51A2DBC7" w14:textId="77777777" w:rsidR="00FE56DF" w:rsidRPr="00FB5026" w:rsidRDefault="00FE56DF" w:rsidP="00294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D631EA" w14:textId="77777777" w:rsidR="00380F20" w:rsidRPr="00FB5026" w:rsidRDefault="00380F20" w:rsidP="00294F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502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745C8EF" w14:textId="77777777" w:rsidR="00FE56DF" w:rsidRPr="00FB5026" w:rsidRDefault="00FE56DF" w:rsidP="00380F2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  <w:sectPr w:rsidR="00FE56DF" w:rsidRPr="00FB5026" w:rsidSect="00483739">
          <w:pgSz w:w="11906" w:h="16838"/>
          <w:pgMar w:top="680" w:right="567" w:bottom="567" w:left="1701" w:header="709" w:footer="709" w:gutter="0"/>
          <w:cols w:space="708"/>
          <w:docGrid w:linePitch="360"/>
        </w:sectPr>
      </w:pPr>
    </w:p>
    <w:p w14:paraId="1B3A3418" w14:textId="77777777" w:rsidR="001213F6" w:rsidRPr="00FB5026" w:rsidRDefault="001213F6" w:rsidP="001213F6">
      <w:pPr>
        <w:pStyle w:val="20"/>
        <w:ind w:left="3540" w:firstLine="4"/>
        <w:jc w:val="right"/>
        <w:rPr>
          <w:color w:val="000000" w:themeColor="text1"/>
          <w:szCs w:val="28"/>
        </w:rPr>
      </w:pPr>
      <w:r w:rsidRPr="00FB5026">
        <w:rPr>
          <w:color w:val="000000" w:themeColor="text1"/>
          <w:szCs w:val="28"/>
        </w:rPr>
        <w:lastRenderedPageBreak/>
        <w:t>Додаток 2 до рішення міської ради</w:t>
      </w:r>
    </w:p>
    <w:p w14:paraId="22ED4A32" w14:textId="4345FE6F" w:rsidR="001213F6" w:rsidRPr="00FB5026" w:rsidRDefault="001213F6" w:rsidP="00121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B50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ED686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1</w:t>
      </w:r>
      <w:r w:rsidRPr="00FB502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FB5026" w:rsidRPr="00FB502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2</w:t>
      </w:r>
      <w:r w:rsidRPr="00FB502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2023  № </w:t>
      </w:r>
      <w:r w:rsidR="00ED686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522</w:t>
      </w:r>
      <w:r w:rsidRPr="00FB502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3</w:t>
      </w:r>
      <w:r w:rsidR="00FB5026" w:rsidRPr="00FB502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9</w:t>
      </w:r>
      <w:r w:rsidRPr="00FB502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2023</w:t>
      </w:r>
    </w:p>
    <w:p w14:paraId="044432F7" w14:textId="77777777" w:rsidR="00DF303F" w:rsidRPr="00FB5026" w:rsidRDefault="00DF303F" w:rsidP="00F05B8B">
      <w:pPr>
        <w:tabs>
          <w:tab w:val="left" w:pos="133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63D631" w14:textId="568035C6" w:rsidR="0045754F" w:rsidRPr="00255945" w:rsidRDefault="0045754F" w:rsidP="00380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5945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8B1E99" w:rsidRPr="002559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55945">
        <w:rPr>
          <w:rFonts w:ascii="Times New Roman" w:hAnsi="Times New Roman" w:cs="Times New Roman"/>
          <w:b/>
          <w:sz w:val="28"/>
          <w:szCs w:val="28"/>
          <w:lang w:val="uk-UA"/>
        </w:rPr>
        <w:t>Перелік заходів, обсяги та джерела фінансування Програми</w:t>
      </w:r>
    </w:p>
    <w:p w14:paraId="5C1CF2EF" w14:textId="77777777" w:rsidR="00A10FDA" w:rsidRPr="00FB5026" w:rsidRDefault="00A10FDA" w:rsidP="00380F20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5"/>
        <w:tblW w:w="15246" w:type="dxa"/>
        <w:tblInd w:w="108" w:type="dxa"/>
        <w:tblLook w:val="04A0" w:firstRow="1" w:lastRow="0" w:firstColumn="1" w:lastColumn="0" w:noHBand="0" w:noVBand="1"/>
      </w:tblPr>
      <w:tblGrid>
        <w:gridCol w:w="618"/>
        <w:gridCol w:w="2032"/>
        <w:gridCol w:w="2204"/>
        <w:gridCol w:w="1558"/>
        <w:gridCol w:w="1184"/>
        <w:gridCol w:w="1457"/>
        <w:gridCol w:w="1554"/>
        <w:gridCol w:w="2166"/>
        <w:gridCol w:w="2473"/>
      </w:tblGrid>
      <w:tr w:rsidR="00483739" w:rsidRPr="00FB5026" w14:paraId="60DC561A" w14:textId="77777777" w:rsidTr="00FB5026">
        <w:trPr>
          <w:trHeight w:val="414"/>
        </w:trPr>
        <w:tc>
          <w:tcPr>
            <w:tcW w:w="644" w:type="dxa"/>
            <w:vMerge w:val="restart"/>
            <w:vAlign w:val="center"/>
          </w:tcPr>
          <w:p w14:paraId="5DA0B28F" w14:textId="77777777" w:rsidR="0045754F" w:rsidRPr="00FB5026" w:rsidRDefault="0045754F" w:rsidP="00FB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B5026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098" w:type="dxa"/>
            <w:vMerge w:val="restart"/>
            <w:vAlign w:val="center"/>
          </w:tcPr>
          <w:p w14:paraId="78EEFBD3" w14:textId="77777777" w:rsidR="0045754F" w:rsidRPr="00FB5026" w:rsidRDefault="0045754F" w:rsidP="00FB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B5026">
              <w:rPr>
                <w:rFonts w:ascii="Times New Roman" w:hAnsi="Times New Roman" w:cs="Times New Roman"/>
                <w:b/>
                <w:bCs/>
                <w:lang w:val="uk-UA"/>
              </w:rPr>
              <w:t>Найменування заходу</w:t>
            </w:r>
          </w:p>
        </w:tc>
        <w:tc>
          <w:tcPr>
            <w:tcW w:w="2365" w:type="dxa"/>
            <w:vMerge w:val="restart"/>
            <w:vAlign w:val="center"/>
          </w:tcPr>
          <w:p w14:paraId="033FD2BB" w14:textId="77777777" w:rsidR="0045754F" w:rsidRPr="00FB5026" w:rsidRDefault="0045754F" w:rsidP="00FB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B5026">
              <w:rPr>
                <w:rFonts w:ascii="Times New Roman" w:hAnsi="Times New Roman" w:cs="Times New Roman"/>
                <w:b/>
                <w:bCs/>
                <w:lang w:val="uk-UA"/>
              </w:rPr>
              <w:t>Виконавець</w:t>
            </w:r>
          </w:p>
        </w:tc>
        <w:tc>
          <w:tcPr>
            <w:tcW w:w="1609" w:type="dxa"/>
            <w:vMerge w:val="restart"/>
            <w:vAlign w:val="center"/>
          </w:tcPr>
          <w:p w14:paraId="4283F3D3" w14:textId="77777777" w:rsidR="0045754F" w:rsidRPr="00FB5026" w:rsidRDefault="0045754F" w:rsidP="00FB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B5026">
              <w:rPr>
                <w:rFonts w:ascii="Times New Roman" w:hAnsi="Times New Roman" w:cs="Times New Roman"/>
                <w:b/>
                <w:bCs/>
                <w:lang w:val="uk-UA"/>
              </w:rPr>
              <w:t>Термін виконання</w:t>
            </w:r>
          </w:p>
          <w:p w14:paraId="5B2DBFB8" w14:textId="77777777" w:rsidR="00E47B88" w:rsidRPr="00FB5026" w:rsidRDefault="00E47B88" w:rsidP="00FB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B5026">
              <w:rPr>
                <w:rFonts w:ascii="Times New Roman" w:hAnsi="Times New Roman" w:cs="Times New Roman"/>
                <w:b/>
                <w:bCs/>
                <w:lang w:val="uk-UA"/>
              </w:rPr>
              <w:t>2022-2024 роки</w:t>
            </w:r>
          </w:p>
        </w:tc>
        <w:tc>
          <w:tcPr>
            <w:tcW w:w="5900" w:type="dxa"/>
            <w:gridSpan w:val="4"/>
            <w:vAlign w:val="center"/>
          </w:tcPr>
          <w:p w14:paraId="0520CD10" w14:textId="09A71855" w:rsidR="0045754F" w:rsidRPr="00FB5026" w:rsidRDefault="0045754F" w:rsidP="00FB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B5026">
              <w:rPr>
                <w:rFonts w:ascii="Times New Roman" w:hAnsi="Times New Roman" w:cs="Times New Roman"/>
                <w:b/>
                <w:bCs/>
                <w:lang w:val="uk-UA"/>
              </w:rPr>
              <w:t>Обсяги фінансування</w:t>
            </w:r>
            <w:r w:rsidR="006259B6" w:rsidRPr="00FB5026">
              <w:rPr>
                <w:rFonts w:ascii="Times New Roman" w:hAnsi="Times New Roman" w:cs="Times New Roman"/>
                <w:b/>
                <w:bCs/>
                <w:lang w:val="uk-UA"/>
              </w:rPr>
              <w:t>, тис.</w:t>
            </w:r>
            <w:r w:rsidR="00365C9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6259B6" w:rsidRPr="00FB5026">
              <w:rPr>
                <w:rFonts w:ascii="Times New Roman" w:hAnsi="Times New Roman" w:cs="Times New Roman"/>
                <w:b/>
                <w:bCs/>
                <w:lang w:val="uk-UA"/>
              </w:rPr>
              <w:t>грн</w:t>
            </w:r>
          </w:p>
        </w:tc>
        <w:tc>
          <w:tcPr>
            <w:tcW w:w="2630" w:type="dxa"/>
            <w:vMerge w:val="restart"/>
            <w:vAlign w:val="center"/>
          </w:tcPr>
          <w:p w14:paraId="5667A2C5" w14:textId="77777777" w:rsidR="0045754F" w:rsidRPr="00FB5026" w:rsidRDefault="0045754F" w:rsidP="00FB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B5026">
              <w:rPr>
                <w:rFonts w:ascii="Times New Roman" w:hAnsi="Times New Roman" w:cs="Times New Roman"/>
                <w:b/>
                <w:bCs/>
                <w:lang w:val="uk-UA"/>
              </w:rPr>
              <w:t>Очікувані результати</w:t>
            </w:r>
          </w:p>
        </w:tc>
      </w:tr>
      <w:tr w:rsidR="00365C9B" w:rsidRPr="00FB5026" w14:paraId="5663AEEB" w14:textId="77777777" w:rsidTr="00ED686C">
        <w:trPr>
          <w:trHeight w:val="2051"/>
        </w:trPr>
        <w:tc>
          <w:tcPr>
            <w:tcW w:w="644" w:type="dxa"/>
            <w:vMerge/>
            <w:vAlign w:val="center"/>
          </w:tcPr>
          <w:p w14:paraId="7FE00AEB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098" w:type="dxa"/>
            <w:vMerge/>
            <w:vAlign w:val="center"/>
          </w:tcPr>
          <w:p w14:paraId="510FD3A7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365" w:type="dxa"/>
            <w:vMerge/>
            <w:vAlign w:val="center"/>
          </w:tcPr>
          <w:p w14:paraId="6737984A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609" w:type="dxa"/>
            <w:vMerge/>
            <w:vAlign w:val="center"/>
          </w:tcPr>
          <w:p w14:paraId="5ADA3AEE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22" w:type="dxa"/>
            <w:vAlign w:val="center"/>
          </w:tcPr>
          <w:p w14:paraId="01139375" w14:textId="77777777" w:rsidR="0045754F" w:rsidRPr="00FB5026" w:rsidRDefault="00DF303F" w:rsidP="00365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B5026">
              <w:rPr>
                <w:rFonts w:ascii="Times New Roman" w:hAnsi="Times New Roman" w:cs="Times New Roman"/>
                <w:b/>
                <w:bCs/>
                <w:lang w:val="uk-UA"/>
              </w:rPr>
              <w:t>в</w:t>
            </w:r>
            <w:r w:rsidR="0045754F" w:rsidRPr="00FB5026">
              <w:rPr>
                <w:rFonts w:ascii="Times New Roman" w:hAnsi="Times New Roman" w:cs="Times New Roman"/>
                <w:b/>
                <w:bCs/>
                <w:lang w:val="uk-UA"/>
              </w:rPr>
              <w:t>сього</w:t>
            </w:r>
          </w:p>
        </w:tc>
        <w:tc>
          <w:tcPr>
            <w:tcW w:w="1418" w:type="dxa"/>
            <w:vAlign w:val="center"/>
          </w:tcPr>
          <w:p w14:paraId="670C9E8F" w14:textId="77777777" w:rsidR="0045754F" w:rsidRPr="00FB5026" w:rsidRDefault="00DF303F" w:rsidP="00365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B5026">
              <w:rPr>
                <w:rFonts w:ascii="Times New Roman" w:hAnsi="Times New Roman" w:cs="Times New Roman"/>
                <w:b/>
                <w:bCs/>
                <w:lang w:val="uk-UA"/>
              </w:rPr>
              <w:t>б</w:t>
            </w:r>
            <w:r w:rsidR="0045754F" w:rsidRPr="00FB5026">
              <w:rPr>
                <w:rFonts w:ascii="Times New Roman" w:hAnsi="Times New Roman" w:cs="Times New Roman"/>
                <w:b/>
                <w:bCs/>
                <w:lang w:val="uk-UA"/>
              </w:rPr>
              <w:t>юджет Долинської міської ТГ</w:t>
            </w:r>
          </w:p>
        </w:tc>
        <w:tc>
          <w:tcPr>
            <w:tcW w:w="1559" w:type="dxa"/>
            <w:vAlign w:val="center"/>
          </w:tcPr>
          <w:p w14:paraId="6A2BB07C" w14:textId="77777777" w:rsidR="0045754F" w:rsidRPr="00FB5026" w:rsidRDefault="00DF303F" w:rsidP="00365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B5026">
              <w:rPr>
                <w:rFonts w:ascii="Times New Roman" w:hAnsi="Times New Roman" w:cs="Times New Roman"/>
                <w:b/>
                <w:bCs/>
                <w:lang w:val="uk-UA"/>
              </w:rPr>
              <w:t>к</w:t>
            </w:r>
            <w:r w:rsidR="0045754F" w:rsidRPr="00FB5026">
              <w:rPr>
                <w:rFonts w:ascii="Times New Roman" w:hAnsi="Times New Roman" w:cs="Times New Roman"/>
                <w:b/>
                <w:bCs/>
                <w:lang w:val="uk-UA"/>
              </w:rPr>
              <w:t>ошти НСЗУ</w:t>
            </w:r>
          </w:p>
          <w:p w14:paraId="291E76DD" w14:textId="77777777" w:rsidR="0045754F" w:rsidRPr="00FB5026" w:rsidRDefault="0045754F" w:rsidP="00365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B5026">
              <w:rPr>
                <w:rFonts w:ascii="Times New Roman" w:hAnsi="Times New Roman" w:cs="Times New Roman"/>
                <w:b/>
                <w:bCs/>
                <w:lang w:val="uk-UA"/>
              </w:rPr>
              <w:t>(програми зі забезпечення  інсуліном, доступні ліки)</w:t>
            </w:r>
          </w:p>
        </w:tc>
        <w:tc>
          <w:tcPr>
            <w:tcW w:w="1701" w:type="dxa"/>
            <w:vAlign w:val="center"/>
          </w:tcPr>
          <w:p w14:paraId="10C2D2C1" w14:textId="26A89B41" w:rsidR="0045754F" w:rsidRPr="00FB5026" w:rsidRDefault="00DF303F" w:rsidP="00365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B5026">
              <w:rPr>
                <w:rFonts w:ascii="Times New Roman" w:hAnsi="Times New Roman" w:cs="Times New Roman"/>
                <w:b/>
                <w:bCs/>
                <w:lang w:val="uk-UA"/>
              </w:rPr>
              <w:t>к</w:t>
            </w:r>
            <w:r w:rsidR="0045754F" w:rsidRPr="00FB5026">
              <w:rPr>
                <w:rFonts w:ascii="Times New Roman" w:hAnsi="Times New Roman" w:cs="Times New Roman"/>
                <w:b/>
                <w:bCs/>
                <w:lang w:val="uk-UA"/>
              </w:rPr>
              <w:t>ошти  інших місцевих бюджетів (в тому числі  кошти обл</w:t>
            </w:r>
            <w:r w:rsidR="00365C9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асного </w:t>
            </w:r>
            <w:r w:rsidR="0045754F" w:rsidRPr="00FB5026">
              <w:rPr>
                <w:rFonts w:ascii="Times New Roman" w:hAnsi="Times New Roman" w:cs="Times New Roman"/>
                <w:b/>
                <w:bCs/>
                <w:lang w:val="uk-UA"/>
              </w:rPr>
              <w:t>бюджету з  відш</w:t>
            </w:r>
            <w:r w:rsidR="00365C9B">
              <w:rPr>
                <w:rFonts w:ascii="Times New Roman" w:hAnsi="Times New Roman" w:cs="Times New Roman"/>
                <w:b/>
                <w:bCs/>
                <w:lang w:val="uk-UA"/>
              </w:rPr>
              <w:t>кодування</w:t>
            </w:r>
            <w:r w:rsidR="0045754F" w:rsidRPr="00FB502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365C9B">
              <w:rPr>
                <w:rFonts w:ascii="Times New Roman" w:hAnsi="Times New Roman" w:cs="Times New Roman"/>
                <w:b/>
                <w:bCs/>
                <w:lang w:val="uk-UA"/>
              </w:rPr>
              <w:t>м</w:t>
            </w:r>
            <w:r w:rsidR="0045754F" w:rsidRPr="00FB5026">
              <w:rPr>
                <w:rFonts w:ascii="Times New Roman" w:hAnsi="Times New Roman" w:cs="Times New Roman"/>
                <w:b/>
                <w:bCs/>
                <w:lang w:val="uk-UA"/>
              </w:rPr>
              <w:t>едобсл</w:t>
            </w:r>
            <w:r w:rsidR="00365C9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уговування </w:t>
            </w:r>
            <w:r w:rsidR="0045754F" w:rsidRPr="00FB5026">
              <w:rPr>
                <w:rFonts w:ascii="Times New Roman" w:hAnsi="Times New Roman" w:cs="Times New Roman"/>
                <w:b/>
                <w:bCs/>
                <w:lang w:val="uk-UA"/>
              </w:rPr>
              <w:t>учас</w:t>
            </w:r>
            <w:r w:rsidR="00365C9B">
              <w:rPr>
                <w:rFonts w:ascii="Times New Roman" w:hAnsi="Times New Roman" w:cs="Times New Roman"/>
                <w:b/>
                <w:bCs/>
                <w:lang w:val="uk-UA"/>
              </w:rPr>
              <w:t>ників</w:t>
            </w:r>
            <w:r w:rsidR="0045754F" w:rsidRPr="00FB502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ЧАЕС)</w:t>
            </w:r>
          </w:p>
        </w:tc>
        <w:tc>
          <w:tcPr>
            <w:tcW w:w="2630" w:type="dxa"/>
            <w:vMerge/>
            <w:vAlign w:val="center"/>
          </w:tcPr>
          <w:p w14:paraId="1D1C011E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365C9B" w:rsidRPr="00FB5026" w14:paraId="24CBAE41" w14:textId="77777777" w:rsidTr="00ED686C">
        <w:trPr>
          <w:trHeight w:val="2677"/>
        </w:trPr>
        <w:tc>
          <w:tcPr>
            <w:tcW w:w="644" w:type="dxa"/>
          </w:tcPr>
          <w:p w14:paraId="493A511A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1</w:t>
            </w:r>
            <w:r w:rsidR="00FB5026" w:rsidRPr="00FB502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98" w:type="dxa"/>
          </w:tcPr>
          <w:p w14:paraId="5D462337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Безоплатний та пільговий відпуск лікарських засобів</w:t>
            </w:r>
          </w:p>
        </w:tc>
        <w:tc>
          <w:tcPr>
            <w:tcW w:w="2365" w:type="dxa"/>
          </w:tcPr>
          <w:p w14:paraId="66C1EDD6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 xml:space="preserve"> Долинська міська рада, КНП «ЦПМД»,</w:t>
            </w:r>
          </w:p>
          <w:p w14:paraId="38CE2A6C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КП «Долинська ЦА №18»</w:t>
            </w:r>
          </w:p>
        </w:tc>
        <w:tc>
          <w:tcPr>
            <w:tcW w:w="1609" w:type="dxa"/>
          </w:tcPr>
          <w:p w14:paraId="583E387D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в т.ч.:</w:t>
            </w:r>
          </w:p>
          <w:p w14:paraId="660A09A5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2A20F0E9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2022 рік</w:t>
            </w:r>
          </w:p>
          <w:p w14:paraId="4CC6D8AF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2023 рік</w:t>
            </w:r>
          </w:p>
          <w:p w14:paraId="03739AB4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2024 рік</w:t>
            </w:r>
          </w:p>
        </w:tc>
        <w:tc>
          <w:tcPr>
            <w:tcW w:w="1222" w:type="dxa"/>
          </w:tcPr>
          <w:p w14:paraId="050298CD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8780</w:t>
            </w:r>
          </w:p>
          <w:p w14:paraId="4FACA6CC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2D87AE09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492C6583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2700</w:t>
            </w:r>
          </w:p>
          <w:p w14:paraId="473F2F0D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3000</w:t>
            </w:r>
          </w:p>
          <w:p w14:paraId="5DFCE51B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3080</w:t>
            </w:r>
          </w:p>
          <w:p w14:paraId="49EE1F6A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4F3800D8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14:paraId="3285486B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3485</w:t>
            </w:r>
          </w:p>
          <w:p w14:paraId="3E380491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06140466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48F968BD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985</w:t>
            </w:r>
          </w:p>
          <w:p w14:paraId="2333F088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1250</w:t>
            </w:r>
          </w:p>
          <w:p w14:paraId="1A9F4B07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1250</w:t>
            </w:r>
          </w:p>
          <w:p w14:paraId="6C0E192B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73E8675A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35D1D4B8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363</w:t>
            </w:r>
          </w:p>
          <w:p w14:paraId="4DDA5569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4C0B6A52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6CFAA913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1180</w:t>
            </w:r>
          </w:p>
          <w:p w14:paraId="67351D36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1200</w:t>
            </w:r>
          </w:p>
          <w:p w14:paraId="7BAE7C40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1250</w:t>
            </w:r>
          </w:p>
          <w:p w14:paraId="6FE1A912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3F200143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14:paraId="49DD4C91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1665</w:t>
            </w:r>
          </w:p>
          <w:p w14:paraId="49CF3FBA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2ECC8F60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78A51051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535</w:t>
            </w:r>
          </w:p>
          <w:p w14:paraId="6F6FE756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550</w:t>
            </w:r>
          </w:p>
          <w:p w14:paraId="330ACE72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580</w:t>
            </w:r>
          </w:p>
        </w:tc>
        <w:tc>
          <w:tcPr>
            <w:tcW w:w="2630" w:type="dxa"/>
          </w:tcPr>
          <w:p w14:paraId="409EBD29" w14:textId="77777777" w:rsidR="00E47B88" w:rsidRPr="00FB5026" w:rsidRDefault="00E47B88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Забезпечення відпуску медичних препаратів за безкоштовними та пільговими рецептами окремих категорій громадян Долинської, Витвицької, Вигодської, Болехівської територіальних громад</w:t>
            </w:r>
          </w:p>
        </w:tc>
      </w:tr>
      <w:tr w:rsidR="00365C9B" w:rsidRPr="00FB5026" w14:paraId="60B8B11C" w14:textId="77777777" w:rsidTr="00FB5026">
        <w:trPr>
          <w:trHeight w:val="2259"/>
        </w:trPr>
        <w:tc>
          <w:tcPr>
            <w:tcW w:w="644" w:type="dxa"/>
          </w:tcPr>
          <w:p w14:paraId="34E8BDB8" w14:textId="77777777" w:rsidR="0045754F" w:rsidRPr="00FB5026" w:rsidRDefault="00FB5026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098" w:type="dxa"/>
          </w:tcPr>
          <w:p w14:paraId="5FC307F8" w14:textId="77777777" w:rsidR="0045754F" w:rsidRPr="00FB5026" w:rsidRDefault="0045754F" w:rsidP="00FB5026">
            <w:pPr>
              <w:spacing w:after="0" w:line="240" w:lineRule="auto"/>
              <w:ind w:left="-40" w:right="-54"/>
              <w:rPr>
                <w:rFonts w:ascii="Times New Roman" w:eastAsia="Times New Roman" w:hAnsi="Times New Roman" w:cs="Times New Roman"/>
                <w:lang w:val="uk-UA"/>
              </w:rPr>
            </w:pPr>
            <w:r w:rsidRPr="00FB5026">
              <w:rPr>
                <w:rFonts w:ascii="Times New Roman" w:eastAsia="Times New Roman" w:hAnsi="Times New Roman" w:cs="Times New Roman"/>
                <w:lang w:val="uk-UA"/>
              </w:rPr>
              <w:t>Створення запасів медичних препаратів  на випадок  надзвичайних ситуацій</w:t>
            </w:r>
          </w:p>
        </w:tc>
        <w:tc>
          <w:tcPr>
            <w:tcW w:w="2365" w:type="dxa"/>
          </w:tcPr>
          <w:p w14:paraId="5815A3E9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КП «Долинська ЦА №18»</w:t>
            </w:r>
          </w:p>
        </w:tc>
        <w:tc>
          <w:tcPr>
            <w:tcW w:w="1609" w:type="dxa"/>
          </w:tcPr>
          <w:p w14:paraId="513E1449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2022-2024 роки, в тому числі</w:t>
            </w:r>
          </w:p>
          <w:p w14:paraId="559D0AE9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2022 рік</w:t>
            </w:r>
          </w:p>
          <w:p w14:paraId="04B8770C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2023 рік</w:t>
            </w:r>
          </w:p>
          <w:p w14:paraId="33BBB824" w14:textId="77777777" w:rsidR="00FB5026" w:rsidRPr="00FB5026" w:rsidRDefault="00FB5026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4393FA12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2024 рік</w:t>
            </w:r>
          </w:p>
        </w:tc>
        <w:tc>
          <w:tcPr>
            <w:tcW w:w="1222" w:type="dxa"/>
          </w:tcPr>
          <w:p w14:paraId="1EED58D6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400</w:t>
            </w:r>
          </w:p>
          <w:p w14:paraId="1275CA7C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4BE5A820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446FAC7D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200</w:t>
            </w:r>
          </w:p>
          <w:p w14:paraId="0B392196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29CA39BB" w14:textId="77777777" w:rsidR="00FB5026" w:rsidRPr="00FB5026" w:rsidRDefault="00FB5026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4E15844A" w14:textId="77777777" w:rsidR="00FB5026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100</w:t>
            </w:r>
            <w:r w:rsidR="00F05B8B" w:rsidRPr="00FB5026">
              <w:rPr>
                <w:rFonts w:ascii="Times New Roman" w:hAnsi="Times New Roman" w:cs="Times New Roman"/>
                <w:b/>
                <w:lang w:val="uk-UA"/>
              </w:rPr>
              <w:t>+200</w:t>
            </w:r>
          </w:p>
          <w:p w14:paraId="2A80DE0E" w14:textId="77777777" w:rsidR="00F05B8B" w:rsidRPr="00FB5026" w:rsidRDefault="00F05B8B" w:rsidP="00FB502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B5026">
              <w:rPr>
                <w:rFonts w:ascii="Times New Roman" w:hAnsi="Times New Roman" w:cs="Times New Roman"/>
                <w:b/>
                <w:lang w:val="uk-UA"/>
              </w:rPr>
              <w:t>=300</w:t>
            </w:r>
          </w:p>
        </w:tc>
        <w:tc>
          <w:tcPr>
            <w:tcW w:w="1418" w:type="dxa"/>
          </w:tcPr>
          <w:p w14:paraId="2CD38A64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400</w:t>
            </w:r>
          </w:p>
          <w:p w14:paraId="4A70E6DC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6855592A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2D4A98E5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200</w:t>
            </w:r>
          </w:p>
          <w:p w14:paraId="21D84D9A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0225E092" w14:textId="77777777" w:rsidR="00FB5026" w:rsidRPr="00FB5026" w:rsidRDefault="00FB5026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0224E96E" w14:textId="77777777" w:rsidR="00F05B8B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100</w:t>
            </w:r>
            <w:r w:rsidR="00F05B8B" w:rsidRPr="00FB5026">
              <w:rPr>
                <w:rFonts w:ascii="Times New Roman" w:hAnsi="Times New Roman" w:cs="Times New Roman"/>
                <w:b/>
                <w:lang w:val="uk-UA"/>
              </w:rPr>
              <w:t>+200=300</w:t>
            </w:r>
          </w:p>
        </w:tc>
        <w:tc>
          <w:tcPr>
            <w:tcW w:w="1559" w:type="dxa"/>
          </w:tcPr>
          <w:p w14:paraId="5D1BD0C4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-</w:t>
            </w:r>
          </w:p>
          <w:p w14:paraId="0F24DBB3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140D0E76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53F093B1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-</w:t>
            </w:r>
          </w:p>
          <w:p w14:paraId="4F5ECA70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-</w:t>
            </w:r>
          </w:p>
          <w:p w14:paraId="0288FC10" w14:textId="77777777" w:rsidR="00FB5026" w:rsidRPr="00FB5026" w:rsidRDefault="00FB5026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5C3AAF54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14:paraId="5265083A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-</w:t>
            </w:r>
          </w:p>
          <w:p w14:paraId="08F97A55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65D6B983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7997BDFD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-</w:t>
            </w:r>
          </w:p>
          <w:p w14:paraId="4D608639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-</w:t>
            </w:r>
          </w:p>
          <w:p w14:paraId="0B0A2788" w14:textId="77777777" w:rsidR="00FB5026" w:rsidRPr="00FB5026" w:rsidRDefault="00FB5026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1F9B3253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630" w:type="dxa"/>
          </w:tcPr>
          <w:p w14:paraId="1FE64A2F" w14:textId="77777777" w:rsidR="0045754F" w:rsidRPr="00FB5026" w:rsidRDefault="0045754F" w:rsidP="00FB50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B5026">
              <w:rPr>
                <w:rFonts w:ascii="Times New Roman" w:hAnsi="Times New Roman" w:cs="Times New Roman"/>
                <w:lang w:val="uk-UA"/>
              </w:rPr>
              <w:t xml:space="preserve">Забезпечення належного  медичного обслуговування  населення </w:t>
            </w:r>
          </w:p>
        </w:tc>
      </w:tr>
    </w:tbl>
    <w:p w14:paraId="286F5651" w14:textId="77777777" w:rsidR="00FE56DF" w:rsidRPr="00FB5026" w:rsidRDefault="00FE56DF" w:rsidP="00380F20">
      <w:pPr>
        <w:spacing w:after="0" w:line="240" w:lineRule="auto"/>
        <w:rPr>
          <w:rFonts w:ascii="Times New Roman" w:hAnsi="Times New Roman" w:cs="Times New Roman"/>
          <w:sz w:val="2"/>
          <w:szCs w:val="2"/>
          <w:lang w:val="uk-UA"/>
        </w:rPr>
      </w:pPr>
    </w:p>
    <w:sectPr w:rsidR="00FE56DF" w:rsidRPr="00FB5026" w:rsidSect="00E51FAB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0BBC"/>
    <w:multiLevelType w:val="multilevel"/>
    <w:tmpl w:val="B966F1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FC4340"/>
    <w:multiLevelType w:val="multilevel"/>
    <w:tmpl w:val="5E067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47378D"/>
    <w:multiLevelType w:val="multilevel"/>
    <w:tmpl w:val="30605816"/>
    <w:lvl w:ilvl="0">
      <w:start w:val="1"/>
      <w:numFmt w:val="decimal"/>
      <w:lvlText w:val="%1."/>
      <w:lvlJc w:val="left"/>
      <w:pPr>
        <w:ind w:left="1856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E9"/>
    <w:rsid w:val="00074D65"/>
    <w:rsid w:val="000865E9"/>
    <w:rsid w:val="000B2AA6"/>
    <w:rsid w:val="000E185C"/>
    <w:rsid w:val="001213F6"/>
    <w:rsid w:val="00136A2A"/>
    <w:rsid w:val="00151DBF"/>
    <w:rsid w:val="001E6BD2"/>
    <w:rsid w:val="00255945"/>
    <w:rsid w:val="00294F46"/>
    <w:rsid w:val="002C6262"/>
    <w:rsid w:val="002F6071"/>
    <w:rsid w:val="00322F54"/>
    <w:rsid w:val="003474B6"/>
    <w:rsid w:val="00365C9B"/>
    <w:rsid w:val="00380F20"/>
    <w:rsid w:val="003864EB"/>
    <w:rsid w:val="003938DB"/>
    <w:rsid w:val="00406B37"/>
    <w:rsid w:val="00442E85"/>
    <w:rsid w:val="0045754F"/>
    <w:rsid w:val="00483739"/>
    <w:rsid w:val="004E5C64"/>
    <w:rsid w:val="004F1862"/>
    <w:rsid w:val="00543D37"/>
    <w:rsid w:val="005A4827"/>
    <w:rsid w:val="00611055"/>
    <w:rsid w:val="006259B6"/>
    <w:rsid w:val="0065044F"/>
    <w:rsid w:val="00690977"/>
    <w:rsid w:val="006C5C29"/>
    <w:rsid w:val="006D3229"/>
    <w:rsid w:val="00701652"/>
    <w:rsid w:val="00710929"/>
    <w:rsid w:val="00763BB3"/>
    <w:rsid w:val="007B2A98"/>
    <w:rsid w:val="007C2008"/>
    <w:rsid w:val="00812B50"/>
    <w:rsid w:val="0082256B"/>
    <w:rsid w:val="00834174"/>
    <w:rsid w:val="008B0B77"/>
    <w:rsid w:val="008B1E99"/>
    <w:rsid w:val="00935592"/>
    <w:rsid w:val="00A10FDA"/>
    <w:rsid w:val="00A34268"/>
    <w:rsid w:val="00A46F15"/>
    <w:rsid w:val="00B262DF"/>
    <w:rsid w:val="00BD3D36"/>
    <w:rsid w:val="00BD73B8"/>
    <w:rsid w:val="00DF303F"/>
    <w:rsid w:val="00E0134A"/>
    <w:rsid w:val="00E1334D"/>
    <w:rsid w:val="00E16EE7"/>
    <w:rsid w:val="00E21C3B"/>
    <w:rsid w:val="00E46DE6"/>
    <w:rsid w:val="00E47B88"/>
    <w:rsid w:val="00E51FAB"/>
    <w:rsid w:val="00E708E4"/>
    <w:rsid w:val="00ED686C"/>
    <w:rsid w:val="00F02520"/>
    <w:rsid w:val="00F05B8B"/>
    <w:rsid w:val="00FB5026"/>
    <w:rsid w:val="00FE5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EC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52"/>
    <w:pPr>
      <w:spacing w:after="160"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rsid w:val="0093559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3"/>
    <w:rsid w:val="00935592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5"/>
      <w:szCs w:val="25"/>
      <w:lang w:val="uk-UA"/>
    </w:rPr>
  </w:style>
  <w:style w:type="character" w:customStyle="1" w:styleId="1">
    <w:name w:val="Заголовок №1_"/>
    <w:basedOn w:val="a0"/>
    <w:link w:val="10"/>
    <w:rsid w:val="00FE56DF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Основной текст1"/>
    <w:basedOn w:val="a3"/>
    <w:rsid w:val="00FE56DF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uk-UA"/>
    </w:rPr>
  </w:style>
  <w:style w:type="paragraph" w:customStyle="1" w:styleId="10">
    <w:name w:val="Заголовок №1"/>
    <w:basedOn w:val="a"/>
    <w:link w:val="1"/>
    <w:rsid w:val="00FE56D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  <w:lang w:val="uk-UA"/>
    </w:rPr>
  </w:style>
  <w:style w:type="character" w:customStyle="1" w:styleId="3">
    <w:name w:val="Основной текст (3)_"/>
    <w:basedOn w:val="a0"/>
    <w:link w:val="30"/>
    <w:rsid w:val="00FE56DF"/>
    <w:rPr>
      <w:rFonts w:ascii="Arial Narrow" w:eastAsia="Arial Narrow" w:hAnsi="Arial Narrow" w:cs="Arial Narrow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E56DF"/>
    <w:pPr>
      <w:widowControl w:val="0"/>
      <w:shd w:val="clear" w:color="auto" w:fill="FFFFFF"/>
      <w:spacing w:after="0" w:line="312" w:lineRule="exact"/>
      <w:jc w:val="center"/>
    </w:pPr>
    <w:rPr>
      <w:rFonts w:ascii="Arial Narrow" w:eastAsia="Arial Narrow" w:hAnsi="Arial Narrow" w:cs="Arial Narrow"/>
      <w:sz w:val="29"/>
      <w:szCs w:val="29"/>
      <w:lang w:val="uk-UA"/>
    </w:rPr>
  </w:style>
  <w:style w:type="character" w:customStyle="1" w:styleId="2">
    <w:name w:val="Основной текст2"/>
    <w:basedOn w:val="a3"/>
    <w:rsid w:val="00FE5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paragraph" w:styleId="a4">
    <w:name w:val="No Spacing"/>
    <w:uiPriority w:val="1"/>
    <w:qFormat/>
    <w:rsid w:val="00FE56DF"/>
    <w:pPr>
      <w:spacing w:after="0" w:line="240" w:lineRule="auto"/>
    </w:pPr>
    <w:rPr>
      <w:rFonts w:eastAsiaTheme="minorEastAsia"/>
      <w:lang w:eastAsia="uk-UA"/>
    </w:rPr>
  </w:style>
  <w:style w:type="table" w:styleId="a5">
    <w:name w:val="Table Grid"/>
    <w:basedOn w:val="a1"/>
    <w:uiPriority w:val="59"/>
    <w:rsid w:val="00457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0F20"/>
    <w:pPr>
      <w:ind w:left="720"/>
      <w:contextualSpacing/>
    </w:pPr>
  </w:style>
  <w:style w:type="paragraph" w:styleId="20">
    <w:name w:val="Body Text 2"/>
    <w:basedOn w:val="a"/>
    <w:link w:val="21"/>
    <w:rsid w:val="001213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customStyle="1" w:styleId="21">
    <w:name w:val="Основной текст 2 Знак"/>
    <w:basedOn w:val="a0"/>
    <w:link w:val="20"/>
    <w:rsid w:val="001213F6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ED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6C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52"/>
    <w:pPr>
      <w:spacing w:after="160"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rsid w:val="0093559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3"/>
    <w:rsid w:val="00935592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5"/>
      <w:szCs w:val="25"/>
      <w:lang w:val="uk-UA"/>
    </w:rPr>
  </w:style>
  <w:style w:type="character" w:customStyle="1" w:styleId="1">
    <w:name w:val="Заголовок №1_"/>
    <w:basedOn w:val="a0"/>
    <w:link w:val="10"/>
    <w:rsid w:val="00FE56DF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Основной текст1"/>
    <w:basedOn w:val="a3"/>
    <w:rsid w:val="00FE56DF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uk-UA"/>
    </w:rPr>
  </w:style>
  <w:style w:type="paragraph" w:customStyle="1" w:styleId="10">
    <w:name w:val="Заголовок №1"/>
    <w:basedOn w:val="a"/>
    <w:link w:val="1"/>
    <w:rsid w:val="00FE56D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  <w:lang w:val="uk-UA"/>
    </w:rPr>
  </w:style>
  <w:style w:type="character" w:customStyle="1" w:styleId="3">
    <w:name w:val="Основной текст (3)_"/>
    <w:basedOn w:val="a0"/>
    <w:link w:val="30"/>
    <w:rsid w:val="00FE56DF"/>
    <w:rPr>
      <w:rFonts w:ascii="Arial Narrow" w:eastAsia="Arial Narrow" w:hAnsi="Arial Narrow" w:cs="Arial Narrow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E56DF"/>
    <w:pPr>
      <w:widowControl w:val="0"/>
      <w:shd w:val="clear" w:color="auto" w:fill="FFFFFF"/>
      <w:spacing w:after="0" w:line="312" w:lineRule="exact"/>
      <w:jc w:val="center"/>
    </w:pPr>
    <w:rPr>
      <w:rFonts w:ascii="Arial Narrow" w:eastAsia="Arial Narrow" w:hAnsi="Arial Narrow" w:cs="Arial Narrow"/>
      <w:sz w:val="29"/>
      <w:szCs w:val="29"/>
      <w:lang w:val="uk-UA"/>
    </w:rPr>
  </w:style>
  <w:style w:type="character" w:customStyle="1" w:styleId="2">
    <w:name w:val="Основной текст2"/>
    <w:basedOn w:val="a3"/>
    <w:rsid w:val="00FE5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paragraph" w:styleId="a4">
    <w:name w:val="No Spacing"/>
    <w:uiPriority w:val="1"/>
    <w:qFormat/>
    <w:rsid w:val="00FE56DF"/>
    <w:pPr>
      <w:spacing w:after="0" w:line="240" w:lineRule="auto"/>
    </w:pPr>
    <w:rPr>
      <w:rFonts w:eastAsiaTheme="minorEastAsia"/>
      <w:lang w:eastAsia="uk-UA"/>
    </w:rPr>
  </w:style>
  <w:style w:type="table" w:styleId="a5">
    <w:name w:val="Table Grid"/>
    <w:basedOn w:val="a1"/>
    <w:uiPriority w:val="59"/>
    <w:rsid w:val="00457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0F20"/>
    <w:pPr>
      <w:ind w:left="720"/>
      <w:contextualSpacing/>
    </w:pPr>
  </w:style>
  <w:style w:type="paragraph" w:styleId="20">
    <w:name w:val="Body Text 2"/>
    <w:basedOn w:val="a"/>
    <w:link w:val="21"/>
    <w:rsid w:val="001213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customStyle="1" w:styleId="21">
    <w:name w:val="Основной текст 2 Знак"/>
    <w:basedOn w:val="a0"/>
    <w:link w:val="20"/>
    <w:rsid w:val="001213F6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ED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6C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6B0E-C919-4F5D-8EB4-B2F94E1F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5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7-14T06:01:00Z</cp:lastPrinted>
  <dcterms:created xsi:type="dcterms:W3CDTF">2023-12-27T07:09:00Z</dcterms:created>
  <dcterms:modified xsi:type="dcterms:W3CDTF">2023-12-27T07:09:00Z</dcterms:modified>
</cp:coreProperties>
</file>